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A18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1.170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0103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3DC2">
                  <w:rPr>
                    <w:rFonts w:cs="Times New Roman"/>
                    <w:bCs/>
                    <w:sz w:val="28"/>
                    <w:szCs w:val="28"/>
                  </w:rPr>
                  <w:t>19.03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0F3869" w:rsidR="00162213" w:rsidRPr="00F0484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ru-BY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0484A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</w:t>
            </w:r>
            <w:r w:rsidR="00F0484A">
              <w:rPr>
                <w:bCs/>
                <w:sz w:val="28"/>
                <w:szCs w:val="28"/>
                <w:lang w:val="ru-BY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82841F" w14:textId="3CB01763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>ДОПОЛНЕНИЕ №1 от 07.03.2024</w:t>
            </w:r>
          </w:p>
          <w:p w14:paraId="5E60C161" w14:textId="77777777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BY"/>
              </w:rPr>
            </w:pPr>
            <w:r>
              <w:rPr>
                <w:b/>
                <w:sz w:val="28"/>
                <w:szCs w:val="28"/>
                <w:lang w:val="ru-BY"/>
              </w:rPr>
              <w:t xml:space="preserve">к области аккредитации от 19.03.2022 </w:t>
            </w:r>
          </w:p>
          <w:p w14:paraId="65EAF864" w14:textId="439F07DD" w:rsidR="00E33DC2" w:rsidRDefault="00E33DC2" w:rsidP="00154BC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BY"/>
              </w:rPr>
              <w:t>испытательной лаборатор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2D02B98C" w14:textId="3E7D941E" w:rsidR="00154BC0" w:rsidRPr="00E33DC2" w:rsidRDefault="00154BC0" w:rsidP="00154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BY"/>
              </w:rPr>
            </w:pPr>
            <w:r w:rsidRPr="00C27FB0">
              <w:rPr>
                <w:sz w:val="28"/>
                <w:szCs w:val="28"/>
              </w:rPr>
              <w:t xml:space="preserve"> </w:t>
            </w:r>
            <w:r w:rsidR="00E33DC2">
              <w:rPr>
                <w:sz w:val="28"/>
                <w:szCs w:val="28"/>
                <w:lang w:val="ru-BY"/>
              </w:rPr>
              <w:t>Закрытого акционерного общества “</w:t>
            </w:r>
            <w:proofErr w:type="spellStart"/>
            <w:r w:rsidR="00E33DC2">
              <w:rPr>
                <w:sz w:val="28"/>
                <w:szCs w:val="28"/>
                <w:lang w:val="ru-BY"/>
              </w:rPr>
              <w:t>БелНовация</w:t>
            </w:r>
            <w:proofErr w:type="spellEnd"/>
            <w:r w:rsidR="00E33DC2">
              <w:rPr>
                <w:sz w:val="28"/>
                <w:szCs w:val="28"/>
                <w:lang w:val="ru-BY"/>
              </w:rPr>
              <w:t>”</w:t>
            </w:r>
          </w:p>
          <w:p w14:paraId="3629A34F" w14:textId="64660399" w:rsidR="00154BC0" w:rsidRPr="00701135" w:rsidRDefault="00154BC0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46"/>
      </w:tblGrid>
      <w:tr w:rsidR="00552FE5" w:rsidRPr="00B20F86" w14:paraId="339EF21B" w14:textId="77777777" w:rsidTr="00BE0A6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410"/>
        <w:gridCol w:w="1984"/>
        <w:gridCol w:w="2153"/>
      </w:tblGrid>
      <w:tr w:rsidR="00552FE5" w:rsidRPr="00B20F86" w14:paraId="1AA8B9FF" w14:textId="77777777" w:rsidTr="00BE0A6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212E52" w:rsidR="00552FE5" w:rsidRPr="00E33DC2" w:rsidRDefault="00E33DC2" w:rsidP="00154BC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ru-BY"/>
              </w:rPr>
            </w:pPr>
            <w:r w:rsidRPr="00E33DC2">
              <w:rPr>
                <w:b/>
                <w:bCs/>
                <w:sz w:val="22"/>
                <w:szCs w:val="22"/>
                <w:lang w:eastAsia="en-US"/>
              </w:rPr>
              <w:t>ул. Тимирязева, 65Б-814</w:t>
            </w:r>
            <w:r w:rsidRPr="00E33DC2">
              <w:rPr>
                <w:b/>
                <w:bCs/>
                <w:sz w:val="22"/>
                <w:szCs w:val="22"/>
                <w:lang w:val="ru-BY" w:eastAsia="en-US"/>
              </w:rPr>
              <w:t xml:space="preserve">, </w:t>
            </w:r>
            <w:r w:rsidRPr="00E33DC2">
              <w:rPr>
                <w:b/>
                <w:bCs/>
                <w:sz w:val="22"/>
                <w:szCs w:val="22"/>
                <w:lang w:eastAsia="en-US"/>
              </w:rPr>
              <w:t>220035, г. Минск</w:t>
            </w:r>
          </w:p>
        </w:tc>
      </w:tr>
      <w:tr w:rsidR="00154BC0" w:rsidRPr="00B20F86" w14:paraId="33A0D62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61EE1FF3" w14:textId="77777777" w:rsidR="00E33DC2" w:rsidRDefault="00E33DC2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BY" w:eastAsia="en-US"/>
              </w:rPr>
              <w:t>6</w:t>
            </w:r>
            <w:r w:rsidR="00154BC0" w:rsidRPr="00473EB9">
              <w:rPr>
                <w:sz w:val="22"/>
                <w:szCs w:val="22"/>
                <w:lang w:eastAsia="en-US"/>
              </w:rPr>
              <w:t>.1</w:t>
            </w:r>
            <w:r w:rsidR="00473EB9">
              <w:rPr>
                <w:sz w:val="22"/>
                <w:szCs w:val="22"/>
                <w:lang w:eastAsia="en-US"/>
              </w:rPr>
              <w:t xml:space="preserve"> </w:t>
            </w:r>
          </w:p>
          <w:p w14:paraId="68CC6C68" w14:textId="356E4231" w:rsidR="00154BC0" w:rsidRPr="00473EB9" w:rsidRDefault="00154BC0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</w:rPr>
            </w:pPr>
            <w:r w:rsidRPr="00473EB9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F11F7BF" w14:textId="77777777" w:rsidR="00154BC0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0567B79D" w14:textId="35731FF9" w:rsidR="00E33DC2" w:rsidRPr="00E33DC2" w:rsidRDefault="00E33DC2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и кондиционирования воздуха с механическим побуждением</w:t>
            </w:r>
          </w:p>
        </w:tc>
        <w:tc>
          <w:tcPr>
            <w:tcW w:w="709" w:type="dxa"/>
            <w:shd w:val="clear" w:color="auto" w:fill="auto"/>
          </w:tcPr>
          <w:p w14:paraId="05F90118" w14:textId="77777777" w:rsidR="00154BC0" w:rsidRDefault="00154BC0" w:rsidP="00154BC0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  <w:p w14:paraId="52F2B9A3" w14:textId="77777777" w:rsidR="00E33DC2" w:rsidRDefault="00E33DC2" w:rsidP="00154BC0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>
              <w:rPr>
                <w:rFonts w:eastAsia="MS Mincho"/>
                <w:lang w:val="ru-BY" w:eastAsia="ja-JP"/>
              </w:rPr>
              <w:t>100.13/</w:t>
            </w:r>
          </w:p>
          <w:p w14:paraId="76FBAFBD" w14:textId="2E594A2B" w:rsidR="00E33DC2" w:rsidRPr="00E33DC2" w:rsidRDefault="00E33DC2" w:rsidP="00154BC0">
            <w:pPr>
              <w:pStyle w:val="af6"/>
              <w:ind w:left="-108" w:right="-101"/>
              <w:jc w:val="center"/>
              <w:rPr>
                <w:lang w:val="ru-BY"/>
              </w:rPr>
            </w:pPr>
            <w:r>
              <w:rPr>
                <w:rFonts w:eastAsia="MS Mincho"/>
                <w:lang w:val="ru-BY" w:eastAsia="ja-JP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062E5AA0" w14:textId="3E38FF38" w:rsidR="00E33DC2" w:rsidRPr="00E33DC2" w:rsidRDefault="00E33DC2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Аэродинамические показатели:</w:t>
            </w:r>
          </w:p>
          <w:p w14:paraId="7C84FBAF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расход воздуха;</w:t>
            </w:r>
          </w:p>
          <w:p w14:paraId="4CC4DB1D" w14:textId="77777777" w:rsidR="00E33DC2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скорость движения воздуха;</w:t>
            </w:r>
          </w:p>
          <w:p w14:paraId="757693BC" w14:textId="77777777" w:rsidR="00BE0A6D" w:rsidRDefault="00E33DC2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- давление (полное, 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статическое, динамическое);</w:t>
            </w:r>
          </w:p>
          <w:p w14:paraId="7804DA0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полное давление вентилятора;</w:t>
            </w:r>
          </w:p>
          <w:p w14:paraId="5A9EE24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коэффициент потерь давления, потери полного давления;</w:t>
            </w:r>
          </w:p>
          <w:p w14:paraId="547B4467" w14:textId="77777777" w:rsidR="00154BC0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- геометрические размеры воздуховодов</w:t>
            </w:r>
            <w:r w:rsidR="00154BC0"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8C2639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06D630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4FF4A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6FA6BE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3DD3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DEA1D6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795669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D74ED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5EE211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0C432F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6B95F8" w14:textId="77777777" w:rsidR="00BE0A6D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91DE39" w14:textId="36B3191E" w:rsidR="00BE0A6D" w:rsidRPr="00473EB9" w:rsidRDefault="00BE0A6D" w:rsidP="00F646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61A70" w14:textId="77777777" w:rsidR="00154BC0" w:rsidRPr="00473EB9" w:rsidRDefault="00154BC0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СН 4.02.03-2019</w:t>
            </w:r>
          </w:p>
          <w:p w14:paraId="556454E9" w14:textId="79E798E5" w:rsidR="00154BC0" w:rsidRDefault="00154BC0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 w:rsidR="00BE0A6D"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FF9251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826750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DA076B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C6853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951032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6F4D2C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3F74DA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1A58396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240653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06EE39" w14:textId="18C66D90" w:rsidR="00BE0A6D" w:rsidRPr="00473EB9" w:rsidRDefault="00BE0A6D" w:rsidP="00BE0A6D"/>
        </w:tc>
        <w:tc>
          <w:tcPr>
            <w:tcW w:w="2153" w:type="dxa"/>
            <w:shd w:val="clear" w:color="auto" w:fill="auto"/>
            <w:vAlign w:val="center"/>
          </w:tcPr>
          <w:p w14:paraId="1F7E7F76" w14:textId="77777777" w:rsidR="00154BC0" w:rsidRDefault="00154BC0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473EB9">
              <w:rPr>
                <w:rFonts w:eastAsia="MS Mincho"/>
                <w:sz w:val="22"/>
                <w:szCs w:val="22"/>
                <w:lang w:eastAsia="ja-JP"/>
              </w:rPr>
              <w:t>12.3.018-79</w:t>
            </w:r>
            <w:proofErr w:type="gramEnd"/>
          </w:p>
          <w:p w14:paraId="599E88C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A92641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68AF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ED478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B0C255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D40C8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D56D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B3D32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D020B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DBB875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0273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9A1E6B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1850CD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EDDF6B" w14:textId="51695932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BE0A6D" w:rsidRPr="00B20F86" w14:paraId="55C262A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72EE6EA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lastRenderedPageBreak/>
              <w:t>7.1</w:t>
            </w:r>
          </w:p>
          <w:p w14:paraId="4C4D5982" w14:textId="2A622D5B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E25AF5" w14:textId="7CB44C4E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 xml:space="preserve">Здания и сооружения. </w:t>
            </w:r>
          </w:p>
          <w:p w14:paraId="4E6FAD5D" w14:textId="434FC6B4" w:rsidR="00BE0A6D" w:rsidRDefault="00BE0A6D" w:rsidP="00BE0A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/>
              </w:rPr>
              <w:t>Системы вентиляции с естественным побуждением</w:t>
            </w:r>
          </w:p>
        </w:tc>
        <w:tc>
          <w:tcPr>
            <w:tcW w:w="709" w:type="dxa"/>
            <w:shd w:val="clear" w:color="auto" w:fill="auto"/>
          </w:tcPr>
          <w:p w14:paraId="2D5A9A29" w14:textId="55C995A4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RU"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07D8D46A" w14:textId="572420FE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корость движения воздух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79894B2" w14:textId="154706E5" w:rsidR="00BE0A6D" w:rsidRPr="00BE0A6D" w:rsidRDefault="00BE0A6D" w:rsidP="00BE0A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СН 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3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.02.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11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>-20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>20</w:t>
            </w:r>
          </w:p>
          <w:p w14:paraId="138D5692" w14:textId="44E1729E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73EB9">
              <w:rPr>
                <w:rFonts w:eastAsia="MS Mincho"/>
                <w:sz w:val="22"/>
                <w:szCs w:val="22"/>
                <w:lang w:eastAsia="ja-JP"/>
              </w:rPr>
              <w:t>ТНПА</w:t>
            </w:r>
            <w:r>
              <w:rPr>
                <w:rFonts w:eastAsia="MS Mincho"/>
                <w:sz w:val="22"/>
                <w:szCs w:val="22"/>
                <w:lang w:val="ru-BY" w:eastAsia="ja-JP"/>
              </w:rPr>
              <w:t xml:space="preserve">, проектная и </w:t>
            </w:r>
            <w:proofErr w:type="spellStart"/>
            <w:r>
              <w:rPr>
                <w:rFonts w:eastAsia="MS Mincho"/>
                <w:sz w:val="22"/>
                <w:szCs w:val="22"/>
                <w:lang w:val="ru-BY" w:eastAsia="ja-JP"/>
              </w:rPr>
              <w:t>эксплуатацион</w:t>
            </w:r>
            <w:proofErr w:type="spellEnd"/>
            <w:r>
              <w:rPr>
                <w:rFonts w:eastAsia="MS Mincho"/>
                <w:sz w:val="22"/>
                <w:szCs w:val="22"/>
                <w:lang w:val="ru-BY" w:eastAsia="ja-JP"/>
              </w:rPr>
              <w:t>-ная документация</w:t>
            </w:r>
            <w:r w:rsidRPr="00473EB9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3EDCFBC8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9B5E1CE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0B0991" w14:textId="77777777" w:rsidR="00BE0A6D" w:rsidRDefault="00BE0A6D" w:rsidP="00BE0A6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599EDB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14:paraId="1FCA82C4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СТБ 2021-2009, приложение К</w:t>
            </w:r>
          </w:p>
          <w:p w14:paraId="4832D9D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316B3A79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4C2CB738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7658392C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6BAF181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  <w:p w14:paraId="1D3001D1" w14:textId="31C2410E" w:rsidR="00BE0A6D" w:rsidRPr="00BE0A6D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</w:p>
        </w:tc>
      </w:tr>
      <w:tr w:rsidR="00BE0A6D" w:rsidRPr="00B20F86" w14:paraId="16D5835E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5FD8A7D0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2</w:t>
            </w:r>
          </w:p>
          <w:p w14:paraId="72EF0F9F" w14:textId="02456D9F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8374098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5AB5EE8B" w14:textId="6077E18A" w:rsidR="00BE0A6D" w:rsidRPr="00473EB9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eastAsia="ja-JP"/>
              </w:rPr>
            </w:pPr>
            <w:r w:rsidRPr="00473EB9">
              <w:rPr>
                <w:rFonts w:eastAsia="MS Mincho"/>
                <w:lang w:eastAsia="ja-JP"/>
              </w:rPr>
              <w:t>100.13/23.000</w:t>
            </w:r>
          </w:p>
        </w:tc>
        <w:tc>
          <w:tcPr>
            <w:tcW w:w="2410" w:type="dxa"/>
            <w:shd w:val="clear" w:color="auto" w:fill="auto"/>
          </w:tcPr>
          <w:p w14:paraId="108D36D8" w14:textId="0EC841B1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Количество удаляемого воздух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7DC8F9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3893BD64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E0A6D" w:rsidRPr="00B20F86" w14:paraId="712FD0E0" w14:textId="77777777" w:rsidTr="00BE0A6D">
        <w:trPr>
          <w:trHeight w:val="277"/>
        </w:trPr>
        <w:tc>
          <w:tcPr>
            <w:tcW w:w="693" w:type="dxa"/>
            <w:shd w:val="clear" w:color="auto" w:fill="auto"/>
          </w:tcPr>
          <w:p w14:paraId="15DF16FE" w14:textId="77777777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7.3</w:t>
            </w:r>
          </w:p>
          <w:p w14:paraId="7F9FB4B3" w14:textId="5BA7FF38" w:rsidR="00BE0A6D" w:rsidRDefault="00BE0A6D" w:rsidP="00473EB9">
            <w:pPr>
              <w:overflowPunct w:val="0"/>
              <w:autoSpaceDE w:val="0"/>
              <w:autoSpaceDN w:val="0"/>
              <w:adjustRightInd w:val="0"/>
              <w:ind w:left="-125" w:right="-109"/>
              <w:jc w:val="center"/>
              <w:textAlignment w:val="baseline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  <w:lang w:val="ru-BY" w:eastAsia="en-US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CE42B05" w14:textId="77777777" w:rsidR="00BE0A6D" w:rsidRDefault="00BE0A6D" w:rsidP="00154B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  <w:lang w:val="ru-BY"/>
              </w:rPr>
            </w:pPr>
          </w:p>
        </w:tc>
        <w:tc>
          <w:tcPr>
            <w:tcW w:w="709" w:type="dxa"/>
            <w:shd w:val="clear" w:color="auto" w:fill="auto"/>
          </w:tcPr>
          <w:p w14:paraId="4853192F" w14:textId="0583AE7B" w:rsidR="00BE0A6D" w:rsidRPr="00BE0A6D" w:rsidRDefault="00BE0A6D" w:rsidP="00BE0A6D">
            <w:pPr>
              <w:pStyle w:val="af6"/>
              <w:ind w:left="-108" w:right="-101"/>
              <w:jc w:val="center"/>
              <w:rPr>
                <w:rFonts w:eastAsia="MS Mincho"/>
                <w:lang w:val="ru-BY" w:eastAsia="ja-JP"/>
              </w:rPr>
            </w:pPr>
            <w:r w:rsidRPr="00473EB9">
              <w:rPr>
                <w:rFonts w:eastAsia="MS Mincho"/>
                <w:lang w:eastAsia="ja-JP"/>
              </w:rPr>
              <w:t>100.13/2</w:t>
            </w:r>
            <w:r>
              <w:rPr>
                <w:rFonts w:eastAsia="MS Mincho"/>
                <w:lang w:val="ru-BY" w:eastAsia="ja-JP"/>
              </w:rPr>
              <w:t>9</w:t>
            </w:r>
            <w:r w:rsidRPr="00473EB9">
              <w:rPr>
                <w:rFonts w:eastAsia="MS Mincho"/>
                <w:lang w:eastAsia="ja-JP"/>
              </w:rPr>
              <w:t>.0</w:t>
            </w:r>
            <w:r>
              <w:rPr>
                <w:rFonts w:eastAsia="MS Mincho"/>
                <w:lang w:val="ru-BY" w:eastAsia="ja-JP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36FA0D05" w14:textId="70D3BB19" w:rsidR="00BE0A6D" w:rsidRDefault="00BE0A6D" w:rsidP="00F6467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MS Mincho"/>
                <w:sz w:val="22"/>
                <w:szCs w:val="22"/>
                <w:lang w:val="ru-BY" w:eastAsia="ja-JP"/>
              </w:rPr>
            </w:pPr>
            <w:r>
              <w:rPr>
                <w:rFonts w:eastAsia="MS Mincho"/>
                <w:sz w:val="22"/>
                <w:szCs w:val="22"/>
                <w:lang w:val="ru-BY" w:eastAsia="ja-JP"/>
              </w:rPr>
              <w:t>Геометрические параметры вентиляционного канал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D256B4" w14:textId="77777777" w:rsidR="00BE0A6D" w:rsidRPr="00473EB9" w:rsidRDefault="00BE0A6D" w:rsidP="00154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D5501B8" w14:textId="77777777" w:rsidR="00BE0A6D" w:rsidRPr="00473EB9" w:rsidRDefault="00BE0A6D" w:rsidP="00473E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513E8CA7" w14:textId="77777777" w:rsidR="00E251B4" w:rsidRPr="00E251B4" w:rsidRDefault="00E251B4" w:rsidP="00374A27">
      <w:pPr>
        <w:rPr>
          <w:b/>
          <w:sz w:val="10"/>
          <w:szCs w:val="10"/>
        </w:rPr>
      </w:pPr>
    </w:p>
    <w:p w14:paraId="64B240B2" w14:textId="31CE451F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B9BEB4" w14:textId="098BFD58" w:rsidR="00E07A52" w:rsidRPr="00F6467D" w:rsidRDefault="00E07A52" w:rsidP="00A0063E">
      <w:pPr>
        <w:rPr>
          <w:color w:val="000000"/>
          <w:sz w:val="24"/>
          <w:szCs w:val="24"/>
        </w:rPr>
      </w:pPr>
    </w:p>
    <w:p w14:paraId="5A82D609" w14:textId="77777777" w:rsidR="00F6467D" w:rsidRPr="00F6467D" w:rsidRDefault="00F6467D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7A6CD10" w:rsidR="0056070B" w:rsidRPr="00CC094B" w:rsidRDefault="00A0063E" w:rsidP="00E251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E6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FC0A" w14:textId="77777777" w:rsidR="00E64751" w:rsidRDefault="00E64751" w:rsidP="0011070C">
      <w:r>
        <w:separator/>
      </w:r>
    </w:p>
  </w:endnote>
  <w:endnote w:type="continuationSeparator" w:id="0">
    <w:p w14:paraId="0CB2F95D" w14:textId="77777777" w:rsidR="00E64751" w:rsidRDefault="00E647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790FE3C" w14:textId="77777777" w:rsidR="00451A13" w:rsidRDefault="00451A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271F35B" w:rsidR="002667A7" w:rsidRPr="00B453D4" w:rsidRDefault="00451A1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451A13"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06641" w:rsidR="005D5C7B" w:rsidRPr="007624CE" w:rsidRDefault="00451A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3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7E21" w14:textId="77777777" w:rsidR="00E64751" w:rsidRDefault="00E64751" w:rsidP="0011070C">
      <w:r>
        <w:separator/>
      </w:r>
    </w:p>
  </w:footnote>
  <w:footnote w:type="continuationSeparator" w:id="0">
    <w:p w14:paraId="7D8567E5" w14:textId="77777777" w:rsidR="00E64751" w:rsidRDefault="00E647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3495" w14:textId="77777777" w:rsidR="00451A13" w:rsidRDefault="00451A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8EA8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BE0A6D">
                <w:rPr>
                  <w:bCs/>
                  <w:sz w:val="24"/>
                  <w:szCs w:val="24"/>
                  <w:lang w:val="ru-BY"/>
                </w:rPr>
                <w:t>170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73EB9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3B5"/>
    <w:rsid w:val="000643A6"/>
    <w:rsid w:val="00067FEC"/>
    <w:rsid w:val="00090EA2"/>
    <w:rsid w:val="0009179E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BC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36CB6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1A13"/>
    <w:rsid w:val="00473EB9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B6315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0DB4"/>
    <w:rsid w:val="00731452"/>
    <w:rsid w:val="00734508"/>
    <w:rsid w:val="00741FBB"/>
    <w:rsid w:val="00750565"/>
    <w:rsid w:val="007624CE"/>
    <w:rsid w:val="00773530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E0A6D"/>
    <w:rsid w:val="00BF4361"/>
    <w:rsid w:val="00C13D62"/>
    <w:rsid w:val="00C3769E"/>
    <w:rsid w:val="00C62C68"/>
    <w:rsid w:val="00C943E3"/>
    <w:rsid w:val="00C94B1C"/>
    <w:rsid w:val="00C97BC9"/>
    <w:rsid w:val="00CA3473"/>
    <w:rsid w:val="00CA4D17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251B4"/>
    <w:rsid w:val="00E33DC2"/>
    <w:rsid w:val="00E5357F"/>
    <w:rsid w:val="00E64751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0484A"/>
    <w:rsid w:val="00F47F4D"/>
    <w:rsid w:val="00F61A2A"/>
    <w:rsid w:val="00F6467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15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443A5C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5036D"/>
    <w:rsid w:val="001D6874"/>
    <w:rsid w:val="001F086A"/>
    <w:rsid w:val="002501E5"/>
    <w:rsid w:val="002751FF"/>
    <w:rsid w:val="003B21DC"/>
    <w:rsid w:val="00443A5C"/>
    <w:rsid w:val="00495C3B"/>
    <w:rsid w:val="004A3A30"/>
    <w:rsid w:val="005029EC"/>
    <w:rsid w:val="00516AF1"/>
    <w:rsid w:val="00562D7C"/>
    <w:rsid w:val="00580F98"/>
    <w:rsid w:val="005C3A33"/>
    <w:rsid w:val="005C4097"/>
    <w:rsid w:val="005C7889"/>
    <w:rsid w:val="00607457"/>
    <w:rsid w:val="00684F82"/>
    <w:rsid w:val="006B4234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31773"/>
    <w:rsid w:val="00FA396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3-01T13:21:00Z</cp:lastPrinted>
  <dcterms:created xsi:type="dcterms:W3CDTF">2024-03-04T07:28:00Z</dcterms:created>
  <dcterms:modified xsi:type="dcterms:W3CDTF">2024-03-04T07:28:00Z</dcterms:modified>
</cp:coreProperties>
</file>